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4F7B6C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Ф 5.35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186544" cy="889908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544" cy="889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2492D" w:rsidP="000931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2492D" w:rsidP="00093104">
            <w:pPr>
              <w:snapToGrid w:val="0"/>
              <w:jc w:val="center"/>
              <w:rPr>
                <w:color w:val="000000"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2492D" w:rsidP="00093104">
            <w:pPr>
              <w:snapToGrid w:val="0"/>
              <w:rPr>
                <w:color w:val="000000"/>
              </w:rPr>
            </w:pPr>
            <w:r w:rsidRPr="00F50B60">
              <w:rPr>
                <w:color w:val="000000"/>
              </w:rPr>
              <w:t>Высота  (</w:t>
            </w:r>
            <w:proofErr w:type="gramStart"/>
            <w:r w:rsidRPr="00F50B60">
              <w:rPr>
                <w:color w:val="000000"/>
              </w:rPr>
              <w:t>мм</w:t>
            </w:r>
            <w:proofErr w:type="gramEnd"/>
            <w:r w:rsidRPr="00F50B60">
              <w:rPr>
                <w:color w:val="000000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B64150" w:rsidP="000931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0</w:t>
            </w:r>
            <w:r w:rsidR="00F2492D" w:rsidRPr="00F50B60">
              <w:rPr>
                <w:color w:val="000000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2492D" w:rsidP="00093104">
            <w:pPr>
              <w:snapToGrid w:val="0"/>
              <w:rPr>
                <w:color w:val="000000"/>
              </w:rPr>
            </w:pPr>
            <w:r w:rsidRPr="00F50B60">
              <w:rPr>
                <w:color w:val="000000"/>
              </w:rPr>
              <w:t>Длина  (</w:t>
            </w:r>
            <w:proofErr w:type="gramStart"/>
            <w:r w:rsidRPr="00F50B60">
              <w:rPr>
                <w:color w:val="000000"/>
              </w:rPr>
              <w:t>мм</w:t>
            </w:r>
            <w:proofErr w:type="gramEnd"/>
            <w:r w:rsidRPr="00F50B60">
              <w:rPr>
                <w:color w:val="000000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B64150" w:rsidP="00F200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70</w:t>
            </w:r>
            <w:r w:rsidR="00F2492D" w:rsidRPr="00F50B60">
              <w:rPr>
                <w:color w:val="000000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2492D" w:rsidP="00093104">
            <w:pPr>
              <w:snapToGrid w:val="0"/>
              <w:rPr>
                <w:color w:val="000000"/>
              </w:rPr>
            </w:pPr>
            <w:r w:rsidRPr="00F50B60">
              <w:rPr>
                <w:color w:val="000000"/>
              </w:rPr>
              <w:t>Ширина  (</w:t>
            </w:r>
            <w:proofErr w:type="gramStart"/>
            <w:r w:rsidRPr="00F50B60">
              <w:rPr>
                <w:color w:val="000000"/>
              </w:rPr>
              <w:t>мм</w:t>
            </w:r>
            <w:proofErr w:type="gramEnd"/>
            <w:r w:rsidRPr="00F50B60">
              <w:rPr>
                <w:color w:val="000000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C3BA3" w:rsidP="00B64150">
            <w:pPr>
              <w:snapToGrid w:val="0"/>
              <w:jc w:val="center"/>
              <w:rPr>
                <w:color w:val="000000"/>
              </w:rPr>
            </w:pPr>
            <w:r w:rsidRPr="00F50B60">
              <w:rPr>
                <w:color w:val="000000"/>
              </w:rPr>
              <w:t xml:space="preserve"> 1</w:t>
            </w:r>
            <w:r w:rsidR="00B64150">
              <w:rPr>
                <w:color w:val="000000"/>
              </w:rPr>
              <w:t>2</w:t>
            </w:r>
            <w:r w:rsidRPr="00F50B60">
              <w:rPr>
                <w:color w:val="000000"/>
              </w:rPr>
              <w:t>0</w:t>
            </w:r>
            <w:r w:rsidR="00B871AF" w:rsidRPr="00F50B60">
              <w:rPr>
                <w:color w:val="000000"/>
              </w:rPr>
              <w:t>0</w:t>
            </w:r>
            <w:r w:rsidR="00F2492D" w:rsidRPr="00F50B60">
              <w:rPr>
                <w:color w:val="000000"/>
              </w:rPr>
              <w:t>(± 10мм)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0096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F20096" w:rsidRDefault="00F20096" w:rsidP="00B64150">
            <w:pPr>
              <w:snapToGrid w:val="0"/>
              <w:rPr>
                <w:color w:val="000000"/>
              </w:rPr>
            </w:pPr>
            <w:r w:rsidRPr="00F20096">
              <w:rPr>
                <w:color w:val="000000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F20096" w:rsidRDefault="00F20096" w:rsidP="00B64150">
            <w:pPr>
              <w:rPr>
                <w:color w:val="000000"/>
              </w:rPr>
            </w:pPr>
            <w:r w:rsidRPr="00F20096">
              <w:rPr>
                <w:color w:val="000000"/>
              </w:rPr>
              <w:t xml:space="preserve">водостойкая фанера марки ФСФ сорт не ниже 2/2 толщиной не менее 15 мм (± 2мм) все углы фанеры должны быть закругленными, радиус не менее 20мм, ГОСТ </w:t>
            </w:r>
            <w:proofErr w:type="gramStart"/>
            <w:r w:rsidRPr="00F20096">
              <w:rPr>
                <w:color w:val="000000"/>
              </w:rPr>
              <w:t>Р</w:t>
            </w:r>
            <w:proofErr w:type="gramEnd"/>
            <w:r w:rsidRPr="00F20096">
              <w:rPr>
                <w:color w:val="000000"/>
              </w:rPr>
              <w:t xml:space="preserve"> 52169-2012.</w:t>
            </w:r>
          </w:p>
        </w:tc>
      </w:tr>
      <w:tr w:rsidR="00B64150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E91D54" w:rsidRDefault="00B641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E91D54" w:rsidRDefault="00B6415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E91D54" w:rsidRDefault="00B6415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E91D54" w:rsidRDefault="00B6415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E91D54" w:rsidRDefault="00B64150" w:rsidP="00B64150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DD4C3E" w:rsidRDefault="00B64150" w:rsidP="00B64150">
            <w:pPr>
              <w:rPr>
                <w:bCs/>
              </w:rPr>
            </w:pPr>
            <w:r>
              <w:rPr>
                <w:bCs/>
              </w:rPr>
              <w:t xml:space="preserve">В кол-ве 4 </w:t>
            </w:r>
            <w:r w:rsidRPr="00DD4C3E">
              <w:rPr>
                <w:bCs/>
              </w:rPr>
              <w:t>шт. клееного деревянного  бруса, сеч</w:t>
            </w:r>
            <w:r w:rsidRPr="00DD4C3E">
              <w:rPr>
                <w:bCs/>
              </w:rPr>
              <w:t>е</w:t>
            </w:r>
            <w:r w:rsidRPr="00DD4C3E">
              <w:rPr>
                <w:bCs/>
              </w:rPr>
              <w:t>нием не менее 100х100 мм и имеющими скругле</w:t>
            </w:r>
            <w:r w:rsidRPr="00DD4C3E">
              <w:rPr>
                <w:bCs/>
              </w:rPr>
              <w:t>н</w:t>
            </w:r>
            <w:r w:rsidRPr="00DD4C3E">
              <w:rPr>
                <w:bCs/>
              </w:rPr>
              <w:t>ный профиль с канавкой  посередине. Сверху сто</w:t>
            </w:r>
            <w:r w:rsidRPr="00DD4C3E">
              <w:rPr>
                <w:bCs/>
              </w:rPr>
              <w:t>л</w:t>
            </w:r>
            <w:r w:rsidRPr="00DD4C3E">
              <w:rPr>
                <w:bCs/>
              </w:rPr>
              <w:t>бы должны заканчиваться пластиковой  заглушкой синего цвета в форме четырехгранной усеченной пирамиды.</w:t>
            </w:r>
          </w:p>
          <w:p w:rsidR="00B64150" w:rsidRPr="00E91D54" w:rsidRDefault="00B64150" w:rsidP="00B64150">
            <w:pPr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</w:t>
            </w:r>
            <w:r w:rsidRPr="00DD4C3E">
              <w:rPr>
                <w:bCs/>
              </w:rPr>
              <w:t>е</w:t>
            </w:r>
            <w:r w:rsidRPr="00DD4C3E">
              <w:rPr>
                <w:bCs/>
              </w:rPr>
              <w:t>скими оцинкованными  подпятниками выполне</w:t>
            </w:r>
            <w:r w:rsidRPr="00DD4C3E">
              <w:rPr>
                <w:bCs/>
              </w:rPr>
              <w:t>н</w:t>
            </w:r>
            <w:r w:rsidRPr="00DD4C3E">
              <w:rPr>
                <w:bCs/>
              </w:rPr>
              <w:t>ным из листовой стали толщиной не менее 4мм и трубы диаметром не менее 42мм и толщиной сте</w:t>
            </w:r>
            <w:r w:rsidRPr="00DD4C3E">
              <w:rPr>
                <w:bCs/>
              </w:rPr>
              <w:t>н</w:t>
            </w:r>
            <w:r w:rsidRPr="00DD4C3E">
              <w:rPr>
                <w:bCs/>
              </w:rPr>
              <w:t>ки 3.5мм, подпятник должен заканчиваться мо</w:t>
            </w:r>
            <w:r w:rsidRPr="00DD4C3E">
              <w:rPr>
                <w:bCs/>
              </w:rPr>
              <w:t>н</w:t>
            </w:r>
            <w:r w:rsidRPr="00DD4C3E">
              <w:rPr>
                <w:bCs/>
              </w:rPr>
              <w:t xml:space="preserve">тажным круглым </w:t>
            </w:r>
            <w:r w:rsidR="00A568E1" w:rsidRPr="00DD4C3E">
              <w:rPr>
                <w:bCs/>
              </w:rPr>
              <w:t>фланцем,</w:t>
            </w:r>
            <w:r w:rsidRPr="00DD4C3E">
              <w:rPr>
                <w:bCs/>
              </w:rPr>
              <w:t xml:space="preserve"> выполненным из стали толщиной не менее 3</w:t>
            </w:r>
            <w:r w:rsidR="004F7B6C">
              <w:rPr>
                <w:bCs/>
              </w:rPr>
              <w:t xml:space="preserve"> </w:t>
            </w:r>
            <w:r w:rsidRPr="00DD4C3E">
              <w:rPr>
                <w:bCs/>
              </w:rPr>
              <w:t>мм, которые бетонируются в землю.</w:t>
            </w:r>
          </w:p>
        </w:tc>
      </w:tr>
      <w:tr w:rsidR="00F20096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Default="00F20096" w:rsidP="00B641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F20096" w:rsidRDefault="00F20096" w:rsidP="00B641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20096" w:rsidRDefault="00F20096" w:rsidP="00B641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Default="00F20096" w:rsidP="00B641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B64150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шт.</w:t>
            </w:r>
            <w:r w:rsidR="004F7B6C"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>должна быть выполнена  из мета</w:t>
            </w:r>
            <w:r w:rsidRPr="00713472">
              <w:rPr>
                <w:color w:val="000000"/>
              </w:rPr>
              <w:t>л</w:t>
            </w:r>
            <w:r w:rsidRPr="00713472">
              <w:rPr>
                <w:color w:val="000000"/>
              </w:rPr>
              <w:t xml:space="preserve">лической трубы диметром не менее </w:t>
            </w:r>
            <w:r w:rsidR="00B64150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>мм и то</w:t>
            </w:r>
            <w:r w:rsidRPr="00713472">
              <w:rPr>
                <w:color w:val="000000"/>
              </w:rPr>
              <w:t>л</w:t>
            </w:r>
            <w:r w:rsidRPr="00713472">
              <w:rPr>
                <w:color w:val="000000"/>
              </w:rPr>
              <w:t>щиной стенки 3.5мм</w:t>
            </w:r>
            <w:r>
              <w:rPr>
                <w:color w:val="000000"/>
              </w:rPr>
              <w:t xml:space="preserve"> с двумя штампованными </w:t>
            </w:r>
            <w:r w:rsidR="00A568E1">
              <w:rPr>
                <w:color w:val="000000"/>
              </w:rPr>
              <w:t>у</w:t>
            </w:r>
            <w:r w:rsidR="00A568E1">
              <w:rPr>
                <w:color w:val="000000"/>
              </w:rPr>
              <w:t>ш</w:t>
            </w:r>
            <w:r w:rsidR="00A568E1">
              <w:rPr>
                <w:color w:val="000000"/>
              </w:rPr>
              <w:t>ками,</w:t>
            </w:r>
            <w:r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лненными из листовой стали толщин</w:t>
            </w:r>
            <w:r>
              <w:rPr>
                <w:color w:val="000000"/>
              </w:rPr>
              <w:t>ой не менее 4мм, под 4 самореза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20096" w:rsidRDefault="00F20096" w:rsidP="00093104">
            <w:pPr>
              <w:snapToGrid w:val="0"/>
              <w:rPr>
                <w:color w:val="000000"/>
              </w:rPr>
            </w:pPr>
            <w:r w:rsidRPr="00F20096">
              <w:rPr>
                <w:color w:val="000000"/>
              </w:rPr>
              <w:t>Боковые стен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9" w:rsidRPr="00F20096" w:rsidRDefault="00C402CE" w:rsidP="00514625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="00135D6C">
              <w:rPr>
                <w:color w:val="000000"/>
              </w:rPr>
              <w:t xml:space="preserve">кол-ве </w:t>
            </w:r>
            <w:r w:rsidR="00B64150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</w:t>
            </w:r>
            <w:r w:rsidR="00F2009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выполнены из фанеры толщиной не менее </w:t>
            </w:r>
            <w:r w:rsidR="00F20096">
              <w:rPr>
                <w:color w:val="000000"/>
              </w:rPr>
              <w:t>24 мм</w:t>
            </w:r>
            <w:r w:rsidR="00514625">
              <w:rPr>
                <w:color w:val="000000"/>
              </w:rPr>
              <w:t>.</w:t>
            </w:r>
            <w:r w:rsidR="00F20096">
              <w:rPr>
                <w:color w:val="000000"/>
              </w:rPr>
              <w:t xml:space="preserve"> С </w:t>
            </w:r>
            <w:r w:rsidR="00514625">
              <w:rPr>
                <w:color w:val="000000"/>
              </w:rPr>
              <w:t>лицевых</w:t>
            </w:r>
            <w:r w:rsidR="00F20096">
              <w:rPr>
                <w:color w:val="000000"/>
              </w:rPr>
              <w:t xml:space="preserve"> сторон стенок имеются </w:t>
            </w:r>
            <w:r w:rsidR="00B64150">
              <w:rPr>
                <w:color w:val="000000"/>
              </w:rPr>
              <w:t>выпилы в виде иллюминаторов, с фанерными накладками</w:t>
            </w:r>
            <w:r w:rsidR="004F7B6C">
              <w:rPr>
                <w:color w:val="000000"/>
              </w:rPr>
              <w:t xml:space="preserve"> вокруг иллюминаторов и на стенках в </w:t>
            </w:r>
            <w:r w:rsidR="004F7B6C">
              <w:rPr>
                <w:color w:val="000000"/>
              </w:rPr>
              <w:lastRenderedPageBreak/>
              <w:t>виде фанерных накладок в форме фруктов</w:t>
            </w:r>
            <w:r w:rsidR="00B64150">
              <w:rPr>
                <w:color w:val="000000"/>
              </w:rPr>
              <w:t>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258"/>
            <w:bookmarkStart w:id="5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51462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тол</w:t>
            </w:r>
            <w:r w:rsidR="00C924E8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>передняя</w:t>
            </w:r>
            <w:r w:rsidR="00D52ACA">
              <w:rPr>
                <w:color w:val="000000"/>
              </w:rPr>
              <w:t xml:space="preserve"> стенками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C924E8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C924E8">
              <w:rPr>
                <w:color w:val="000000"/>
              </w:rPr>
              <w:t>1 и 1</w:t>
            </w:r>
            <w:r w:rsidR="00D52ACA">
              <w:rPr>
                <w:color w:val="000000"/>
              </w:rPr>
              <w:t xml:space="preserve"> шт. должны</w:t>
            </w:r>
            <w:r w:rsidRPr="00C214F5">
              <w:rPr>
                <w:color w:val="000000"/>
              </w:rPr>
              <w:t xml:space="preserve"> быть выполнен</w:t>
            </w:r>
            <w:r w:rsidR="00D52ACA"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из вл</w:t>
            </w:r>
            <w:r w:rsidRPr="00C214F5">
              <w:rPr>
                <w:color w:val="000000"/>
              </w:rPr>
              <w:t>а</w:t>
            </w:r>
            <w:r w:rsidRPr="00C214F5">
              <w:rPr>
                <w:color w:val="000000"/>
              </w:rPr>
              <w:t>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</w:t>
            </w:r>
            <w:r w:rsidR="00135D6C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мм</w:t>
            </w:r>
            <w:r w:rsidR="00514625">
              <w:rPr>
                <w:color w:val="000000"/>
              </w:rPr>
              <w:t>.</w:t>
            </w:r>
          </w:p>
        </w:tc>
      </w:tr>
      <w:tr w:rsidR="00135D6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Default="00D52AC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камей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C214F5" w:rsidRDefault="00135D6C" w:rsidP="00D52ACA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 w:rsidR="00472F10">
              <w:rPr>
                <w:color w:val="000000"/>
              </w:rPr>
              <w:t xml:space="preserve">-ве 4 </w:t>
            </w:r>
            <w:proofErr w:type="spellStart"/>
            <w:proofErr w:type="gramStart"/>
            <w:r w:rsidR="00B64150">
              <w:rPr>
                <w:color w:val="000000"/>
              </w:rPr>
              <w:t>шт</w:t>
            </w:r>
            <w:proofErr w:type="spellEnd"/>
            <w:proofErr w:type="gramEnd"/>
            <w:r w:rsidR="00B64150">
              <w:rPr>
                <w:color w:val="000000"/>
              </w:rPr>
              <w:t xml:space="preserve">, </w:t>
            </w:r>
            <w:r w:rsidR="00472F10">
              <w:rPr>
                <w:color w:val="000000"/>
              </w:rPr>
              <w:t>должны</w:t>
            </w:r>
            <w:r w:rsidRPr="00C214F5">
              <w:rPr>
                <w:color w:val="000000"/>
              </w:rPr>
              <w:t xml:space="preserve">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</w:t>
            </w:r>
            <w:r w:rsidR="00D52ACA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мм</w:t>
            </w:r>
            <w:r w:rsidRPr="00C214F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пирающиеся на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ладны</w:t>
            </w:r>
            <w:r w:rsidR="00472F10">
              <w:rPr>
                <w:color w:val="000000"/>
              </w:rPr>
              <w:t xml:space="preserve">е элементы диаметром не менее </w:t>
            </w:r>
            <w:r w:rsidR="00D52ACA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мм.</w:t>
            </w:r>
          </w:p>
        </w:tc>
      </w:tr>
      <w:tr w:rsidR="00D52ACA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CA" w:rsidRPr="00E91D54" w:rsidRDefault="00D52AC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ACA" w:rsidRPr="00E91D54" w:rsidRDefault="00D52A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ACA" w:rsidRPr="00E91D54" w:rsidRDefault="00D52A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ACA" w:rsidRPr="00E91D54" w:rsidRDefault="00D52A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CA" w:rsidRDefault="00B64150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ет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CA" w:rsidRPr="00C214F5" w:rsidRDefault="00D52ACA" w:rsidP="000F1EEA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B64150">
              <w:rPr>
                <w:color w:val="000000"/>
              </w:rPr>
              <w:t>1</w:t>
            </w:r>
            <w:r w:rsidR="00F50B6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олжн</w:t>
            </w:r>
            <w:r w:rsidR="00B64150">
              <w:rPr>
                <w:color w:val="000000"/>
              </w:rPr>
              <w:t>а</w:t>
            </w:r>
            <w:r w:rsidRPr="00C214F5">
              <w:rPr>
                <w:color w:val="000000"/>
              </w:rPr>
              <w:t xml:space="preserve"> быть выполнен</w:t>
            </w:r>
            <w:r w:rsidR="00B64150">
              <w:rPr>
                <w:color w:val="000000"/>
              </w:rPr>
              <w:t>а из перфорир</w:t>
            </w:r>
            <w:r w:rsidR="00B64150">
              <w:rPr>
                <w:color w:val="000000"/>
              </w:rPr>
              <w:t>о</w:t>
            </w:r>
            <w:r w:rsidR="00B64150">
              <w:rPr>
                <w:color w:val="000000"/>
              </w:rPr>
              <w:t>ванного металлического листа на металлическом каркасе из трубы</w:t>
            </w:r>
            <w:r w:rsidR="00514625">
              <w:rPr>
                <w:color w:val="000000"/>
              </w:rPr>
              <w:t xml:space="preserve"> сечением 50х25 мм</w:t>
            </w:r>
            <w:r w:rsidR="00B64150">
              <w:rPr>
                <w:color w:val="000000"/>
              </w:rPr>
              <w:t>.</w:t>
            </w:r>
          </w:p>
        </w:tc>
      </w:tr>
      <w:bookmarkEnd w:id="4"/>
      <w:bookmarkEnd w:id="5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F20096" w:rsidRDefault="00416222" w:rsidP="00093104">
            <w:pPr>
              <w:rPr>
                <w:color w:val="000000"/>
              </w:rPr>
            </w:pPr>
            <w:r w:rsidRPr="00F20096">
              <w:rPr>
                <w:color w:val="000000"/>
              </w:rP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F20096" w:rsidRDefault="00514625" w:rsidP="0057291A">
            <w:pPr>
              <w:rPr>
                <w:color w:val="000000"/>
              </w:rPr>
            </w:pPr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словиях профессиональными двух компонентн</w:t>
            </w:r>
            <w:r>
              <w:t>ы</w:t>
            </w:r>
            <w:r>
              <w:t xml:space="preserve">ми красками. Влагостойкая фане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2012 и окрашенная двухко</w:t>
            </w:r>
            <w:r>
              <w:t>м</w:t>
            </w:r>
            <w:r>
              <w:t>понент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>
              <w:t>талл покрашен полимерной</w:t>
            </w:r>
            <w:r w:rsidR="0057291A">
              <w:t xml:space="preserve">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4C3A9D" w:rsidRDefault="00416222" w:rsidP="009E6E1A">
            <w:pPr>
              <w:rPr>
                <w:color w:val="000000"/>
              </w:rPr>
            </w:pPr>
            <w:r w:rsidRPr="004C3A9D">
              <w:rPr>
                <w:color w:val="000000"/>
              </w:rP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2C543E" w:rsidRDefault="00A568E1" w:rsidP="0057291A">
            <w:pPr>
              <w:jc w:val="both"/>
              <w:rPr>
                <w:color w:val="000000"/>
              </w:rPr>
            </w:pPr>
            <w:r>
              <w:t>Беседка состоит из</w:t>
            </w:r>
            <w:r w:rsidR="0057291A" w:rsidRPr="0057291A">
              <w:t xml:space="preserve"> столбов с крепящи</w:t>
            </w:r>
            <w:r>
              <w:t>мися к ним стенками (с окнами), передней стенки,</w:t>
            </w:r>
            <w:r w:rsidR="0057291A" w:rsidRPr="0057291A">
              <w:t xml:space="preserve"> столиком, крышей декоративной</w:t>
            </w:r>
            <w:r>
              <w:t>, декоративных фанерных накладок</w:t>
            </w:r>
            <w:bookmarkStart w:id="6" w:name="_GoBack"/>
            <w:bookmarkEnd w:id="6"/>
            <w:r w:rsidR="0057291A" w:rsidRPr="0057291A">
              <w:t xml:space="preserve"> и скамеек.</w:t>
            </w:r>
          </w:p>
        </w:tc>
      </w:tr>
    </w:tbl>
    <w:bookmarkEnd w:id="0"/>
    <w:bookmarkEnd w:id="1"/>
    <w:bookmarkEnd w:id="2"/>
    <w:bookmarkEnd w:id="3"/>
    <w:p w:rsidR="00F2492D" w:rsidRDefault="00320E0E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Gz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l8t49jCfYURHXUTy0VEb6z5z1SMvFNg6Q0TTulJJCY1XJglhyPHZ&#10;Ok+L5KODjyrVVnRd6H8n0QChZuksOFjVCeaV3syaZl92Bh2Jn6DwhRxBc29m1EGyANZywjZX2RHR&#10;XWQI3kmPB4kBnat0GZEfy3i5WWwW2SRL55tJFlfV5GlbZpP5Nvk0qx6qsqySn55akuWtYIxLz24c&#10;1yT7u3G4Ls5l0G4DeytD9B491AvIjv9AOnTWN/MyFnvFzjszdhwmNBhft8mvwP0d5PudX/8C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DnPaGzHQIAADsEAAAOAAAAAAAAAAAAAAAAAC4CAABkcnMvZTJvRG9jLnhtbFBLAQItABQA&#10;BgAIAAAAIQC3JeC72gAAAAUBAAAPAAAAAAAAAAAAAAAAAHcEAABkcnMvZG93bnJldi54bWxQSwUG&#10;AAAAAAQABADzAAAAfgUAAAAA&#10;"/>
        </w:pict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0E" w:rsidRDefault="00320E0E" w:rsidP="00D74A8E">
      <w:r>
        <w:separator/>
      </w:r>
    </w:p>
  </w:endnote>
  <w:endnote w:type="continuationSeparator" w:id="0">
    <w:p w:rsidR="00320E0E" w:rsidRDefault="00320E0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0E" w:rsidRDefault="00320E0E" w:rsidP="00D74A8E">
      <w:r>
        <w:separator/>
      </w:r>
    </w:p>
  </w:footnote>
  <w:footnote w:type="continuationSeparator" w:id="0">
    <w:p w:rsidR="00320E0E" w:rsidRDefault="00320E0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314B6"/>
    <w:multiLevelType w:val="hybridMultilevel"/>
    <w:tmpl w:val="3980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1604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434E"/>
    <w:rsid w:val="000D5829"/>
    <w:rsid w:val="000E2230"/>
    <w:rsid w:val="000F1EEA"/>
    <w:rsid w:val="0010412D"/>
    <w:rsid w:val="00126692"/>
    <w:rsid w:val="0013027A"/>
    <w:rsid w:val="00130ABC"/>
    <w:rsid w:val="00135D6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E4BFB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19F6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C543E"/>
    <w:rsid w:val="002E12A0"/>
    <w:rsid w:val="002E5524"/>
    <w:rsid w:val="002E6DF9"/>
    <w:rsid w:val="002F0368"/>
    <w:rsid w:val="002F1C0A"/>
    <w:rsid w:val="00302D74"/>
    <w:rsid w:val="0030734C"/>
    <w:rsid w:val="00313F22"/>
    <w:rsid w:val="0032082A"/>
    <w:rsid w:val="00320866"/>
    <w:rsid w:val="00320E0E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2F10"/>
    <w:rsid w:val="00480C43"/>
    <w:rsid w:val="004814D0"/>
    <w:rsid w:val="00496514"/>
    <w:rsid w:val="004A03CA"/>
    <w:rsid w:val="004B2C66"/>
    <w:rsid w:val="004B48B8"/>
    <w:rsid w:val="004C1A16"/>
    <w:rsid w:val="004C29C0"/>
    <w:rsid w:val="004C3A9D"/>
    <w:rsid w:val="004C6003"/>
    <w:rsid w:val="004D2067"/>
    <w:rsid w:val="004D3C57"/>
    <w:rsid w:val="004E6093"/>
    <w:rsid w:val="004E7A1B"/>
    <w:rsid w:val="004F01CB"/>
    <w:rsid w:val="004F6E4E"/>
    <w:rsid w:val="004F7A2F"/>
    <w:rsid w:val="004F7B6C"/>
    <w:rsid w:val="004F7F2A"/>
    <w:rsid w:val="00500F7A"/>
    <w:rsid w:val="005040A8"/>
    <w:rsid w:val="00514625"/>
    <w:rsid w:val="00520AB3"/>
    <w:rsid w:val="00521431"/>
    <w:rsid w:val="005309AD"/>
    <w:rsid w:val="00531E34"/>
    <w:rsid w:val="00534B00"/>
    <w:rsid w:val="00536BCF"/>
    <w:rsid w:val="00543E34"/>
    <w:rsid w:val="00552F34"/>
    <w:rsid w:val="0057291A"/>
    <w:rsid w:val="005856DF"/>
    <w:rsid w:val="0059504C"/>
    <w:rsid w:val="00596D89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127E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74A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1729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568E1"/>
    <w:rsid w:val="00A67F97"/>
    <w:rsid w:val="00A7509C"/>
    <w:rsid w:val="00A81095"/>
    <w:rsid w:val="00A867C8"/>
    <w:rsid w:val="00A87AE0"/>
    <w:rsid w:val="00A91B6B"/>
    <w:rsid w:val="00A9676E"/>
    <w:rsid w:val="00A971E9"/>
    <w:rsid w:val="00AA1B6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150"/>
    <w:rsid w:val="00B66D75"/>
    <w:rsid w:val="00B71896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924E8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33"/>
    <w:rsid w:val="00D038EB"/>
    <w:rsid w:val="00D20C9B"/>
    <w:rsid w:val="00D21215"/>
    <w:rsid w:val="00D24D25"/>
    <w:rsid w:val="00D2704E"/>
    <w:rsid w:val="00D42208"/>
    <w:rsid w:val="00D52ACA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B34AF"/>
    <w:rsid w:val="00EC460A"/>
    <w:rsid w:val="00ED3A84"/>
    <w:rsid w:val="00EE239D"/>
    <w:rsid w:val="00F01295"/>
    <w:rsid w:val="00F1353F"/>
    <w:rsid w:val="00F17BCF"/>
    <w:rsid w:val="00F20096"/>
    <w:rsid w:val="00F2492D"/>
    <w:rsid w:val="00F2715F"/>
    <w:rsid w:val="00F3147B"/>
    <w:rsid w:val="00F50B6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3BA3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236A-DA97-4C75-AA99-91FE7C5B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4-10-03T10:33:00Z</dcterms:created>
  <dcterms:modified xsi:type="dcterms:W3CDTF">2014-10-26T12:35:00Z</dcterms:modified>
</cp:coreProperties>
</file>